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79" w:rsidRDefault="00885179" w:rsidP="00885179">
      <w:r>
        <w:rPr>
          <w:rFonts w:hint="eastAsia"/>
        </w:rPr>
        <w:t>様式第</w:t>
      </w:r>
      <w:r w:rsidR="00B00391">
        <w:rPr>
          <w:rFonts w:hint="eastAsia"/>
        </w:rPr>
        <w:t>８</w:t>
      </w:r>
      <w:r>
        <w:rPr>
          <w:rFonts w:hint="eastAsia"/>
        </w:rPr>
        <w:t>号（第９条関係）</w:t>
      </w:r>
    </w:p>
    <w:p w:rsidR="00885179" w:rsidRPr="00014CD2" w:rsidRDefault="00885179" w:rsidP="00885179">
      <w:pPr>
        <w:rPr>
          <w:szCs w:val="24"/>
        </w:rPr>
      </w:pPr>
    </w:p>
    <w:p w:rsidR="00885179" w:rsidRPr="000E0A57" w:rsidRDefault="00885179" w:rsidP="00885179">
      <w:pPr>
        <w:jc w:val="center"/>
        <w:rPr>
          <w:rFonts w:asciiTheme="minorEastAsia" w:eastAsiaTheme="minorEastAsia" w:hAnsiTheme="minorEastAsia"/>
          <w:spacing w:val="70"/>
          <w:kern w:val="0"/>
          <w:sz w:val="28"/>
          <w:szCs w:val="28"/>
        </w:rPr>
      </w:pPr>
      <w:r w:rsidRPr="000E0A57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</w:rPr>
        <w:t>指定工事店指定辞退届</w:t>
      </w:r>
    </w:p>
    <w:p w:rsidR="00885179" w:rsidRDefault="00885179" w:rsidP="00510DAE">
      <w:pPr>
        <w:jc w:val="left"/>
        <w:rPr>
          <w:rFonts w:asciiTheme="minorEastAsia" w:eastAsiaTheme="minorEastAsia" w:hAnsiTheme="minorEastAsia"/>
          <w:spacing w:val="70"/>
          <w:kern w:val="0"/>
          <w:szCs w:val="21"/>
        </w:rPr>
      </w:pPr>
    </w:p>
    <w:p w:rsidR="00510DAE" w:rsidRPr="00847BCE" w:rsidRDefault="00510DAE" w:rsidP="00510DAE">
      <w:pPr>
        <w:jc w:val="right"/>
        <w:rPr>
          <w:sz w:val="24"/>
          <w:szCs w:val="24"/>
        </w:rPr>
      </w:pPr>
      <w:r w:rsidRPr="00847BCE">
        <w:rPr>
          <w:rFonts w:hint="eastAsia"/>
          <w:sz w:val="24"/>
          <w:szCs w:val="24"/>
        </w:rPr>
        <w:t xml:space="preserve">　　年　　月　　日</w:t>
      </w:r>
    </w:p>
    <w:p w:rsidR="00885179" w:rsidRPr="003A4519" w:rsidRDefault="00885179" w:rsidP="00510DAE">
      <w:pPr>
        <w:jc w:val="left"/>
        <w:rPr>
          <w:rFonts w:asciiTheme="minorEastAsia" w:eastAsiaTheme="minorEastAsia" w:hAnsiTheme="minorEastAsia"/>
          <w:spacing w:val="70"/>
          <w:kern w:val="0"/>
          <w:szCs w:val="21"/>
        </w:rPr>
      </w:pPr>
    </w:p>
    <w:p w:rsidR="00885179" w:rsidRPr="00847BCE" w:rsidRDefault="00885179" w:rsidP="00885179">
      <w:pPr>
        <w:jc w:val="left"/>
        <w:rPr>
          <w:rFonts w:asciiTheme="minorEastAsia" w:eastAsiaTheme="minorEastAsia" w:hAnsiTheme="minorEastAsia"/>
          <w:spacing w:val="70"/>
          <w:kern w:val="0"/>
          <w:sz w:val="24"/>
          <w:szCs w:val="24"/>
        </w:rPr>
      </w:pPr>
      <w:r w:rsidRPr="00847BCE">
        <w:rPr>
          <w:rFonts w:asciiTheme="minorEastAsia" w:eastAsiaTheme="minorEastAsia" w:hAnsiTheme="minorEastAsia" w:hint="eastAsia"/>
          <w:spacing w:val="70"/>
          <w:kern w:val="0"/>
          <w:sz w:val="24"/>
          <w:szCs w:val="24"/>
        </w:rPr>
        <w:t>廿日市市長　様</w:t>
      </w:r>
    </w:p>
    <w:p w:rsidR="00885179" w:rsidRDefault="00885179" w:rsidP="00885179">
      <w:pPr>
        <w:jc w:val="center"/>
        <w:rPr>
          <w:rFonts w:asciiTheme="minorEastAsia" w:eastAsiaTheme="minorEastAsia" w:hAnsiTheme="minorEastAsia"/>
          <w:spacing w:val="70"/>
          <w:kern w:val="0"/>
          <w:szCs w:val="21"/>
        </w:rPr>
      </w:pPr>
    </w:p>
    <w:p w:rsidR="00885179" w:rsidRPr="003A4519" w:rsidRDefault="00885179" w:rsidP="00885179">
      <w:pPr>
        <w:jc w:val="center"/>
        <w:rPr>
          <w:rFonts w:asciiTheme="minorEastAsia" w:eastAsiaTheme="minorEastAsia" w:hAnsiTheme="minorEastAsia"/>
          <w:spacing w:val="70"/>
          <w:kern w:val="0"/>
          <w:szCs w:val="21"/>
        </w:rPr>
      </w:pPr>
    </w:p>
    <w:p w:rsidR="00885179" w:rsidRPr="003A4519" w:rsidRDefault="00885179" w:rsidP="00885179">
      <w:pPr>
        <w:jc w:val="center"/>
        <w:rPr>
          <w:rFonts w:asciiTheme="minorEastAsia" w:eastAsiaTheme="minorEastAsia" w:hAnsiTheme="minorEastAsia"/>
          <w:spacing w:val="7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4087"/>
        <w:gridCol w:w="874"/>
        <w:gridCol w:w="1790"/>
      </w:tblGrid>
      <w:tr w:rsidR="00885179" w:rsidRPr="00847BCE" w:rsidTr="00100B7B">
        <w:trPr>
          <w:trHeight w:val="1053"/>
        </w:trPr>
        <w:tc>
          <w:tcPr>
            <w:tcW w:w="959" w:type="dxa"/>
            <w:vMerge w:val="restart"/>
            <w:textDirection w:val="tbRlV"/>
            <w:vAlign w:val="center"/>
          </w:tcPr>
          <w:p w:rsidR="00885179" w:rsidRPr="00847BCE" w:rsidRDefault="00885179" w:rsidP="00100B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85179">
              <w:rPr>
                <w:rFonts w:hint="eastAsia"/>
                <w:spacing w:val="180"/>
                <w:kern w:val="0"/>
                <w:sz w:val="24"/>
                <w:szCs w:val="24"/>
                <w:fitText w:val="1440" w:id="1550542336"/>
              </w:rPr>
              <w:t>申請</w:t>
            </w:r>
            <w:r w:rsidRPr="00885179">
              <w:rPr>
                <w:rFonts w:hint="eastAsia"/>
                <w:kern w:val="0"/>
                <w:sz w:val="24"/>
                <w:szCs w:val="24"/>
                <w:fitText w:val="1440" w:id="1550542336"/>
              </w:rPr>
              <w:t>者</w:t>
            </w:r>
          </w:p>
        </w:tc>
        <w:tc>
          <w:tcPr>
            <w:tcW w:w="2126" w:type="dxa"/>
            <w:vAlign w:val="center"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  <w:r w:rsidRPr="000E0A57">
              <w:rPr>
                <w:rFonts w:hint="eastAsia"/>
                <w:spacing w:val="75"/>
                <w:kern w:val="0"/>
                <w:sz w:val="24"/>
                <w:szCs w:val="24"/>
                <w:fitText w:val="1440" w:id="1550542337"/>
              </w:rPr>
              <w:t>指定番</w:t>
            </w:r>
            <w:r w:rsidRPr="000E0A57">
              <w:rPr>
                <w:rFonts w:hint="eastAsia"/>
                <w:spacing w:val="15"/>
                <w:kern w:val="0"/>
                <w:sz w:val="24"/>
                <w:szCs w:val="24"/>
                <w:fitText w:val="1440" w:id="1550542337"/>
              </w:rPr>
              <w:t>号</w:t>
            </w:r>
          </w:p>
        </w:tc>
        <w:tc>
          <w:tcPr>
            <w:tcW w:w="6751" w:type="dxa"/>
            <w:gridSpan w:val="3"/>
            <w:vAlign w:val="center"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  <w:tr w:rsidR="00885179" w:rsidRPr="00847BCE" w:rsidTr="00100B7B">
        <w:trPr>
          <w:trHeight w:val="1265"/>
        </w:trPr>
        <w:tc>
          <w:tcPr>
            <w:tcW w:w="959" w:type="dxa"/>
            <w:vMerge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5179" w:rsidRPr="00885179">
                    <w:rPr>
                      <w:rFonts w:ascii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885179">
                    <w:rPr>
                      <w:rFonts w:hint="eastAsia"/>
                      <w:sz w:val="24"/>
                      <w:szCs w:val="24"/>
                    </w:rPr>
                    <w:t>指定工事店名</w:t>
                  </w:r>
                </w:rubyBase>
              </w:ruby>
            </w:r>
          </w:p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（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47BCE"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4087" w:type="dxa"/>
            <w:vAlign w:val="center"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extDirection w:val="tbRlV"/>
            <w:vAlign w:val="center"/>
          </w:tcPr>
          <w:p w:rsidR="00885179" w:rsidRPr="00847BCE" w:rsidRDefault="00885179" w:rsidP="00100B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印（代表者印）</w:t>
            </w:r>
          </w:p>
        </w:tc>
        <w:tc>
          <w:tcPr>
            <w:tcW w:w="1790" w:type="dxa"/>
            <w:vMerge w:val="restart"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</w:p>
        </w:tc>
      </w:tr>
      <w:tr w:rsidR="00885179" w:rsidRPr="00847BCE" w:rsidTr="00100B7B">
        <w:trPr>
          <w:trHeight w:val="1254"/>
        </w:trPr>
        <w:tc>
          <w:tcPr>
            <w:tcW w:w="959" w:type="dxa"/>
            <w:vMerge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  <w:r w:rsidRPr="00885179">
              <w:rPr>
                <w:spacing w:val="30"/>
                <w:kern w:val="0"/>
                <w:sz w:val="24"/>
                <w:szCs w:val="24"/>
                <w:fitText w:val="1440" w:id="155054233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5179" w:rsidRPr="00885179">
                    <w:rPr>
                      <w:rFonts w:ascii="ＭＳ 明朝" w:hAnsi="ＭＳ 明朝" w:hint="eastAsia"/>
                      <w:spacing w:val="30"/>
                      <w:kern w:val="0"/>
                      <w:sz w:val="12"/>
                      <w:szCs w:val="24"/>
                      <w:fitText w:val="1440" w:id="1550542338"/>
                    </w:rPr>
                    <w:t>ふりがな</w:t>
                  </w:r>
                </w:rt>
                <w:rubyBase>
                  <w:r w:rsidR="00885179" w:rsidRPr="0088517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440" w:id="1550542338"/>
                    </w:rPr>
                    <w:t>代表者氏</w:t>
                  </w:r>
                  <w:r w:rsidR="00885179" w:rsidRPr="00885179">
                    <w:rPr>
                      <w:rFonts w:hint="eastAsia"/>
                      <w:kern w:val="0"/>
                      <w:sz w:val="24"/>
                      <w:szCs w:val="24"/>
                      <w:fitText w:val="1440" w:id="1550542338"/>
                    </w:rPr>
                    <w:t>名</w:t>
                  </w:r>
                </w:rubyBase>
              </w:ruby>
            </w:r>
          </w:p>
        </w:tc>
        <w:tc>
          <w:tcPr>
            <w:tcW w:w="4087" w:type="dxa"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</w:p>
        </w:tc>
      </w:tr>
      <w:tr w:rsidR="00885179" w:rsidRPr="00847BCE" w:rsidTr="00100B7B">
        <w:trPr>
          <w:trHeight w:val="1386"/>
        </w:trPr>
        <w:tc>
          <w:tcPr>
            <w:tcW w:w="959" w:type="dxa"/>
            <w:vMerge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5179" w:rsidRPr="00847BCE" w:rsidRDefault="00885179" w:rsidP="00100B7B">
            <w:pPr>
              <w:jc w:val="center"/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営業所所在地</w:t>
            </w:r>
          </w:p>
        </w:tc>
        <w:tc>
          <w:tcPr>
            <w:tcW w:w="6751" w:type="dxa"/>
            <w:gridSpan w:val="3"/>
            <w:vAlign w:val="bottom"/>
          </w:tcPr>
          <w:p w:rsidR="00885179" w:rsidRPr="00420889" w:rsidRDefault="00885179" w:rsidP="00100B7B">
            <w:pPr>
              <w:rPr>
                <w:szCs w:val="21"/>
              </w:rPr>
            </w:pPr>
            <w:r w:rsidRPr="00420889">
              <w:rPr>
                <w:rFonts w:hint="eastAsia"/>
                <w:szCs w:val="21"/>
              </w:rPr>
              <w:t xml:space="preserve">電話（　　　</w:t>
            </w:r>
            <w:r w:rsidR="00420889">
              <w:rPr>
                <w:rFonts w:hint="eastAsia"/>
                <w:szCs w:val="21"/>
              </w:rPr>
              <w:t xml:space="preserve">　　</w:t>
            </w:r>
            <w:r w:rsidRPr="00420889">
              <w:rPr>
                <w:rFonts w:hint="eastAsia"/>
                <w:szCs w:val="21"/>
              </w:rPr>
              <w:t xml:space="preserve">　　）</w:t>
            </w:r>
          </w:p>
        </w:tc>
      </w:tr>
      <w:tr w:rsidR="00885179" w:rsidRPr="00847BCE" w:rsidTr="00100B7B">
        <w:trPr>
          <w:trHeight w:val="4113"/>
        </w:trPr>
        <w:tc>
          <w:tcPr>
            <w:tcW w:w="9836" w:type="dxa"/>
            <w:gridSpan w:val="5"/>
          </w:tcPr>
          <w:p w:rsidR="00885179" w:rsidRPr="00847BCE" w:rsidRDefault="00885179" w:rsidP="00100B7B">
            <w:pPr>
              <w:rPr>
                <w:sz w:val="24"/>
                <w:szCs w:val="24"/>
              </w:rPr>
            </w:pPr>
            <w:r w:rsidRPr="00847BCE">
              <w:rPr>
                <w:rFonts w:hint="eastAsia"/>
                <w:sz w:val="24"/>
                <w:szCs w:val="24"/>
              </w:rPr>
              <w:t>【理</w:t>
            </w:r>
            <w:r w:rsidR="00420889">
              <w:rPr>
                <w:rFonts w:hint="eastAsia"/>
                <w:sz w:val="24"/>
                <w:szCs w:val="24"/>
              </w:rPr>
              <w:t xml:space="preserve">　</w:t>
            </w:r>
            <w:r w:rsidRPr="00847BCE">
              <w:rPr>
                <w:rFonts w:hint="eastAsia"/>
                <w:sz w:val="24"/>
                <w:szCs w:val="24"/>
              </w:rPr>
              <w:t>由】</w:t>
            </w:r>
          </w:p>
        </w:tc>
      </w:tr>
    </w:tbl>
    <w:p w:rsidR="00885179" w:rsidRDefault="00885179" w:rsidP="00885179">
      <w:pPr>
        <w:jc w:val="center"/>
      </w:pPr>
    </w:p>
    <w:p w:rsidR="00885179" w:rsidRDefault="00885179" w:rsidP="00885179">
      <w:pPr>
        <w:jc w:val="left"/>
      </w:pPr>
      <w:r w:rsidRPr="00847BCE">
        <w:rPr>
          <w:rFonts w:hint="eastAsia"/>
        </w:rPr>
        <w:t>〔添付書類〕</w:t>
      </w:r>
    </w:p>
    <w:p w:rsidR="00885179" w:rsidRDefault="00885179" w:rsidP="00885179">
      <w:pPr>
        <w:jc w:val="left"/>
      </w:pPr>
      <w:r w:rsidRPr="00847BCE">
        <w:rPr>
          <w:rFonts w:hint="eastAsia"/>
        </w:rPr>
        <w:t>１　指定工事店証</w:t>
      </w:r>
    </w:p>
    <w:p w:rsidR="00885179" w:rsidRDefault="00885179" w:rsidP="00885179">
      <w:pPr>
        <w:jc w:val="left"/>
      </w:pPr>
    </w:p>
    <w:p w:rsidR="00885179" w:rsidRDefault="00885179" w:rsidP="00885179">
      <w:pPr>
        <w:jc w:val="left"/>
      </w:pPr>
      <w:r w:rsidRPr="007366DA">
        <w:rPr>
          <w:rFonts w:hint="eastAsia"/>
        </w:rPr>
        <w:t>注　用紙の大きさは、日本</w:t>
      </w:r>
      <w:r w:rsidR="00CB27B2">
        <w:rPr>
          <w:rFonts w:hint="eastAsia"/>
        </w:rPr>
        <w:t>産業</w:t>
      </w:r>
      <w:bookmarkStart w:id="0" w:name="_GoBack"/>
      <w:bookmarkEnd w:id="0"/>
      <w:r w:rsidRPr="007366DA">
        <w:rPr>
          <w:rFonts w:hint="eastAsia"/>
        </w:rPr>
        <w:t>規格Ａ列４番とする。</w:t>
      </w:r>
    </w:p>
    <w:p w:rsidR="00885179" w:rsidRDefault="00885179" w:rsidP="00885179">
      <w:pPr>
        <w:jc w:val="left"/>
      </w:pPr>
    </w:p>
    <w:p w:rsidR="00A92E28" w:rsidRDefault="00A92E28" w:rsidP="009D0F99">
      <w:pPr>
        <w:rPr>
          <w:rFonts w:asciiTheme="minorEastAsia" w:eastAsiaTheme="minorEastAsia" w:hAnsiTheme="minorEastAsia"/>
          <w:sz w:val="22"/>
        </w:rPr>
      </w:pPr>
    </w:p>
    <w:sectPr w:rsidR="00A92E28" w:rsidSect="009D0F99">
      <w:headerReference w:type="default" r:id="rId9"/>
      <w:pgSz w:w="11906" w:h="16838" w:code="9"/>
      <w:pgMar w:top="567" w:right="1134" w:bottom="454" w:left="1134" w:header="284" w:footer="284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84" w:rsidRDefault="00DD6184" w:rsidP="0070240E">
      <w:r>
        <w:separator/>
      </w:r>
    </w:p>
  </w:endnote>
  <w:endnote w:type="continuationSeparator" w:id="0">
    <w:p w:rsidR="00DD6184" w:rsidRDefault="00DD6184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84" w:rsidRDefault="00DD6184" w:rsidP="0070240E">
      <w:r>
        <w:separator/>
      </w:r>
    </w:p>
  </w:footnote>
  <w:footnote w:type="continuationSeparator" w:id="0">
    <w:p w:rsidR="00DD6184" w:rsidRDefault="00DD6184" w:rsidP="0070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84" w:rsidRPr="009453E3" w:rsidRDefault="00DD6184">
    <w:pPr>
      <w:pStyle w:val="a5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A835D6"/>
    <w:multiLevelType w:val="hybridMultilevel"/>
    <w:tmpl w:val="30A448FA"/>
    <w:lvl w:ilvl="0" w:tplc="67D4906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noPunctuationKerning/>
  <w:characterSpacingControl w:val="doNotCompress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4CD2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7DFE"/>
    <w:rsid w:val="000603D9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2719"/>
    <w:rsid w:val="00093639"/>
    <w:rsid w:val="00093ED2"/>
    <w:rsid w:val="00096C94"/>
    <w:rsid w:val="000A0F04"/>
    <w:rsid w:val="000A0F7C"/>
    <w:rsid w:val="000A1C73"/>
    <w:rsid w:val="000A38B7"/>
    <w:rsid w:val="000A7BE6"/>
    <w:rsid w:val="000B08DF"/>
    <w:rsid w:val="000B21A1"/>
    <w:rsid w:val="000B3614"/>
    <w:rsid w:val="000B3C1D"/>
    <w:rsid w:val="000B45D9"/>
    <w:rsid w:val="000C19BA"/>
    <w:rsid w:val="000C7295"/>
    <w:rsid w:val="000D0FFA"/>
    <w:rsid w:val="000D15E4"/>
    <w:rsid w:val="000D3FCD"/>
    <w:rsid w:val="000D48DB"/>
    <w:rsid w:val="000D4F87"/>
    <w:rsid w:val="000D6887"/>
    <w:rsid w:val="000E041F"/>
    <w:rsid w:val="000E0A57"/>
    <w:rsid w:val="000E214B"/>
    <w:rsid w:val="000E2741"/>
    <w:rsid w:val="000E2E7F"/>
    <w:rsid w:val="000E67C8"/>
    <w:rsid w:val="000F029C"/>
    <w:rsid w:val="000F1397"/>
    <w:rsid w:val="000F18CC"/>
    <w:rsid w:val="00100B7B"/>
    <w:rsid w:val="0010164F"/>
    <w:rsid w:val="00102F49"/>
    <w:rsid w:val="00104686"/>
    <w:rsid w:val="00105239"/>
    <w:rsid w:val="00105AE7"/>
    <w:rsid w:val="0010613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0D8"/>
    <w:rsid w:val="001431EF"/>
    <w:rsid w:val="00144397"/>
    <w:rsid w:val="001445CB"/>
    <w:rsid w:val="00146EB1"/>
    <w:rsid w:val="00147692"/>
    <w:rsid w:val="00147F0B"/>
    <w:rsid w:val="001613DC"/>
    <w:rsid w:val="001637E3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2A75"/>
    <w:rsid w:val="001933CA"/>
    <w:rsid w:val="001944FD"/>
    <w:rsid w:val="00194AE4"/>
    <w:rsid w:val="001A1311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6A2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074D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360ED"/>
    <w:rsid w:val="002376CE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C1DA3"/>
    <w:rsid w:val="002C27CB"/>
    <w:rsid w:val="002C475A"/>
    <w:rsid w:val="002C5608"/>
    <w:rsid w:val="002D29DF"/>
    <w:rsid w:val="002D4ED3"/>
    <w:rsid w:val="002E0C8E"/>
    <w:rsid w:val="002E1C58"/>
    <w:rsid w:val="002E3F97"/>
    <w:rsid w:val="002F08A5"/>
    <w:rsid w:val="002F091C"/>
    <w:rsid w:val="002F1078"/>
    <w:rsid w:val="002F1817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2F8E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74E98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4519"/>
    <w:rsid w:val="003A624A"/>
    <w:rsid w:val="003A7618"/>
    <w:rsid w:val="003B10BC"/>
    <w:rsid w:val="003B13B7"/>
    <w:rsid w:val="003B1C94"/>
    <w:rsid w:val="003B2071"/>
    <w:rsid w:val="003B3D5D"/>
    <w:rsid w:val="003B5420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889"/>
    <w:rsid w:val="00420BC8"/>
    <w:rsid w:val="00420D2E"/>
    <w:rsid w:val="00421FD2"/>
    <w:rsid w:val="00422C98"/>
    <w:rsid w:val="00423F14"/>
    <w:rsid w:val="004307EF"/>
    <w:rsid w:val="0043080F"/>
    <w:rsid w:val="00430A1E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6661"/>
    <w:rsid w:val="00476C80"/>
    <w:rsid w:val="004779B9"/>
    <w:rsid w:val="00482CF4"/>
    <w:rsid w:val="00486650"/>
    <w:rsid w:val="00490BD5"/>
    <w:rsid w:val="004915C6"/>
    <w:rsid w:val="00495B51"/>
    <w:rsid w:val="00495D79"/>
    <w:rsid w:val="00496C6F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796E"/>
    <w:rsid w:val="00500183"/>
    <w:rsid w:val="00502686"/>
    <w:rsid w:val="0050464E"/>
    <w:rsid w:val="005062E7"/>
    <w:rsid w:val="00506512"/>
    <w:rsid w:val="005104C0"/>
    <w:rsid w:val="00510DAE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41B71"/>
    <w:rsid w:val="00541D04"/>
    <w:rsid w:val="005426AB"/>
    <w:rsid w:val="0054487B"/>
    <w:rsid w:val="005458E7"/>
    <w:rsid w:val="00545CB8"/>
    <w:rsid w:val="00551868"/>
    <w:rsid w:val="00552576"/>
    <w:rsid w:val="005533CF"/>
    <w:rsid w:val="00554D01"/>
    <w:rsid w:val="00556394"/>
    <w:rsid w:val="00556DDE"/>
    <w:rsid w:val="00562202"/>
    <w:rsid w:val="00563DF2"/>
    <w:rsid w:val="00564B9B"/>
    <w:rsid w:val="00565B55"/>
    <w:rsid w:val="00565C61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78DD"/>
    <w:rsid w:val="005A01E2"/>
    <w:rsid w:val="005A3FA4"/>
    <w:rsid w:val="005A4232"/>
    <w:rsid w:val="005A4F32"/>
    <w:rsid w:val="005A53C7"/>
    <w:rsid w:val="005A60B7"/>
    <w:rsid w:val="005B0199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2281"/>
    <w:rsid w:val="005F35C3"/>
    <w:rsid w:val="005F5081"/>
    <w:rsid w:val="005F5431"/>
    <w:rsid w:val="005F746F"/>
    <w:rsid w:val="005F7507"/>
    <w:rsid w:val="00600D50"/>
    <w:rsid w:val="00600ED9"/>
    <w:rsid w:val="00602B16"/>
    <w:rsid w:val="00603D77"/>
    <w:rsid w:val="006075A3"/>
    <w:rsid w:val="00610839"/>
    <w:rsid w:val="00611C5D"/>
    <w:rsid w:val="00612816"/>
    <w:rsid w:val="00612E75"/>
    <w:rsid w:val="006134F2"/>
    <w:rsid w:val="0061423C"/>
    <w:rsid w:val="006259FF"/>
    <w:rsid w:val="006267BD"/>
    <w:rsid w:val="00627423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7E6C"/>
    <w:rsid w:val="006B7321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6E7796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3C6"/>
    <w:rsid w:val="00723A05"/>
    <w:rsid w:val="00725485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6DA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81AA1"/>
    <w:rsid w:val="00781D40"/>
    <w:rsid w:val="00781DA8"/>
    <w:rsid w:val="00781E8D"/>
    <w:rsid w:val="007822FC"/>
    <w:rsid w:val="0078467E"/>
    <w:rsid w:val="00784830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263A"/>
    <w:rsid w:val="007A303D"/>
    <w:rsid w:val="007A36DD"/>
    <w:rsid w:val="007A521F"/>
    <w:rsid w:val="007B010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4BC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47BCE"/>
    <w:rsid w:val="00850861"/>
    <w:rsid w:val="00851443"/>
    <w:rsid w:val="00851665"/>
    <w:rsid w:val="008538D9"/>
    <w:rsid w:val="008542FF"/>
    <w:rsid w:val="00854707"/>
    <w:rsid w:val="00855223"/>
    <w:rsid w:val="008559B9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6D4F"/>
    <w:rsid w:val="00881261"/>
    <w:rsid w:val="00882695"/>
    <w:rsid w:val="0088497B"/>
    <w:rsid w:val="00884CC1"/>
    <w:rsid w:val="00885179"/>
    <w:rsid w:val="00890559"/>
    <w:rsid w:val="00890FE7"/>
    <w:rsid w:val="00891F19"/>
    <w:rsid w:val="008933D6"/>
    <w:rsid w:val="00893689"/>
    <w:rsid w:val="008939F6"/>
    <w:rsid w:val="0089427B"/>
    <w:rsid w:val="008968BC"/>
    <w:rsid w:val="008970DD"/>
    <w:rsid w:val="0089781B"/>
    <w:rsid w:val="00897FA2"/>
    <w:rsid w:val="008A6A35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63E9"/>
    <w:rsid w:val="008E0A00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4DD4"/>
    <w:rsid w:val="009353F5"/>
    <w:rsid w:val="00936B45"/>
    <w:rsid w:val="00937AD5"/>
    <w:rsid w:val="00940B00"/>
    <w:rsid w:val="009419C7"/>
    <w:rsid w:val="00943B8E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D095B"/>
    <w:rsid w:val="009D0F99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74D4"/>
    <w:rsid w:val="009E7F48"/>
    <w:rsid w:val="009F3B0A"/>
    <w:rsid w:val="009F3B51"/>
    <w:rsid w:val="009F5CAE"/>
    <w:rsid w:val="009F5CD3"/>
    <w:rsid w:val="009F6E0D"/>
    <w:rsid w:val="00A0070A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64AE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0EC5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3CC8"/>
    <w:rsid w:val="00AC3F39"/>
    <w:rsid w:val="00AC4072"/>
    <w:rsid w:val="00AC44EE"/>
    <w:rsid w:val="00AC532C"/>
    <w:rsid w:val="00AC7C9C"/>
    <w:rsid w:val="00AD0A88"/>
    <w:rsid w:val="00AD1776"/>
    <w:rsid w:val="00AD259D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391"/>
    <w:rsid w:val="00B005BD"/>
    <w:rsid w:val="00B01C4C"/>
    <w:rsid w:val="00B02814"/>
    <w:rsid w:val="00B02BE8"/>
    <w:rsid w:val="00B04ABC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97A5D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697E"/>
    <w:rsid w:val="00BE0516"/>
    <w:rsid w:val="00BE0F82"/>
    <w:rsid w:val="00BE1E2D"/>
    <w:rsid w:val="00BE1F88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0B91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6024"/>
    <w:rsid w:val="00CA0F32"/>
    <w:rsid w:val="00CA1D83"/>
    <w:rsid w:val="00CA282B"/>
    <w:rsid w:val="00CA2DF7"/>
    <w:rsid w:val="00CA4169"/>
    <w:rsid w:val="00CA46D7"/>
    <w:rsid w:val="00CA612A"/>
    <w:rsid w:val="00CA7428"/>
    <w:rsid w:val="00CB1D1E"/>
    <w:rsid w:val="00CB27B2"/>
    <w:rsid w:val="00CB36D2"/>
    <w:rsid w:val="00CB4EE3"/>
    <w:rsid w:val="00CB526F"/>
    <w:rsid w:val="00CB73CA"/>
    <w:rsid w:val="00CB75FA"/>
    <w:rsid w:val="00CC0174"/>
    <w:rsid w:val="00CC6E5D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2C19"/>
    <w:rsid w:val="00D735AC"/>
    <w:rsid w:val="00D7463E"/>
    <w:rsid w:val="00D74C4B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466"/>
    <w:rsid w:val="00DC7651"/>
    <w:rsid w:val="00DD0BAF"/>
    <w:rsid w:val="00DD3792"/>
    <w:rsid w:val="00DD4E3F"/>
    <w:rsid w:val="00DD5C20"/>
    <w:rsid w:val="00DD6114"/>
    <w:rsid w:val="00DD618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421D"/>
    <w:rsid w:val="00E2426F"/>
    <w:rsid w:val="00E245B6"/>
    <w:rsid w:val="00E2518F"/>
    <w:rsid w:val="00E25D74"/>
    <w:rsid w:val="00E26193"/>
    <w:rsid w:val="00E263C0"/>
    <w:rsid w:val="00E26A67"/>
    <w:rsid w:val="00E2734A"/>
    <w:rsid w:val="00E309D4"/>
    <w:rsid w:val="00E315D1"/>
    <w:rsid w:val="00E31AB5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95B15"/>
    <w:rsid w:val="00E96CB8"/>
    <w:rsid w:val="00EA1B11"/>
    <w:rsid w:val="00EA52B9"/>
    <w:rsid w:val="00EB1160"/>
    <w:rsid w:val="00EB2832"/>
    <w:rsid w:val="00EB6D98"/>
    <w:rsid w:val="00EC149F"/>
    <w:rsid w:val="00EC206A"/>
    <w:rsid w:val="00EC6266"/>
    <w:rsid w:val="00EC6D8A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476E"/>
    <w:rsid w:val="00EF5789"/>
    <w:rsid w:val="00EF69E0"/>
    <w:rsid w:val="00F03119"/>
    <w:rsid w:val="00F041F5"/>
    <w:rsid w:val="00F05A64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AB1"/>
    <w:rsid w:val="00F21B2D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464B2"/>
    <w:rsid w:val="00F52474"/>
    <w:rsid w:val="00F60163"/>
    <w:rsid w:val="00F6115A"/>
    <w:rsid w:val="00F61CC1"/>
    <w:rsid w:val="00F644CE"/>
    <w:rsid w:val="00F64D08"/>
    <w:rsid w:val="00F660C8"/>
    <w:rsid w:val="00F677F0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A4A7E"/>
    <w:rsid w:val="00FB0ECB"/>
    <w:rsid w:val="00FB12C1"/>
    <w:rsid w:val="00FB2ED4"/>
    <w:rsid w:val="00FB3FA9"/>
    <w:rsid w:val="00FB574E"/>
    <w:rsid w:val="00FB7097"/>
    <w:rsid w:val="00FC0AFB"/>
    <w:rsid w:val="00FC0B22"/>
    <w:rsid w:val="00FC25FD"/>
    <w:rsid w:val="00FC3D9D"/>
    <w:rsid w:val="00FC65EE"/>
    <w:rsid w:val="00FC7B32"/>
    <w:rsid w:val="00FD1CC0"/>
    <w:rsid w:val="00FD1DEC"/>
    <w:rsid w:val="00FD25B3"/>
    <w:rsid w:val="00FD731C"/>
    <w:rsid w:val="00FE09A9"/>
    <w:rsid w:val="00FE1CD2"/>
    <w:rsid w:val="00FE2C11"/>
    <w:rsid w:val="00FE30C0"/>
    <w:rsid w:val="00FE56CB"/>
    <w:rsid w:val="00FE635A"/>
    <w:rsid w:val="00FE755B"/>
    <w:rsid w:val="00FE7DE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927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59D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D259D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927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59D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D259D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DCE2-8373-459C-B00E-C06D279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1329</dc:creator>
  <cp:lastModifiedBy>Yoshimoto Masataka</cp:lastModifiedBy>
  <cp:revision>4</cp:revision>
  <cp:lastPrinted>2018-06-07T09:17:00Z</cp:lastPrinted>
  <dcterms:created xsi:type="dcterms:W3CDTF">2018-06-12T05:41:00Z</dcterms:created>
  <dcterms:modified xsi:type="dcterms:W3CDTF">2019-10-07T11:02:00Z</dcterms:modified>
</cp:coreProperties>
</file>